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213">
        <w:rPr>
          <w:rFonts w:ascii="Cambria" w:hAnsi="Cambria"/>
          <w:b/>
        </w:rPr>
        <w:t>28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BD0FA1">
        <w:rPr>
          <w:b/>
          <w:sz w:val="18"/>
          <w:szCs w:val="18"/>
          <w:lang w:val="en-US"/>
        </w:rPr>
        <w:t xml:space="preserve"> 16.0</w:t>
      </w:r>
      <w:r w:rsidRPr="00650EBA">
        <w:rPr>
          <w:b/>
          <w:sz w:val="18"/>
          <w:szCs w:val="18"/>
          <w:lang w:val="en-US"/>
        </w:rPr>
        <w:t>2</w:t>
      </w:r>
      <w:r w:rsidR="00BD0FA1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FB5EE6" w:rsidRDefault="0044463D" w:rsidP="00FB5EE6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PRAWOZDANIE</w:t>
      </w:r>
    </w:p>
    <w:p w:rsidR="00FB5EE6" w:rsidRDefault="00FB5EE6" w:rsidP="00FB5EE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tyczy:  systemu rozg</w:t>
      </w:r>
      <w:r w:rsidR="00650EBA">
        <w:rPr>
          <w:b/>
          <w:sz w:val="24"/>
          <w:szCs w:val="24"/>
        </w:rPr>
        <w:t>rywek Licealiady w koszykówce</w:t>
      </w:r>
      <w:r>
        <w:rPr>
          <w:b/>
          <w:sz w:val="24"/>
          <w:szCs w:val="24"/>
        </w:rPr>
        <w:t xml:space="preserve"> chłopców sezonu 2015/1</w:t>
      </w:r>
      <w:r w:rsidR="0028191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</w:p>
    <w:p w:rsidR="00FB5EE6" w:rsidRDefault="00FB5EE6" w:rsidP="00FB5E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B5EE6" w:rsidRDefault="007F4454" w:rsidP="0044463D">
      <w:pPr>
        <w:spacing w:after="0"/>
        <w:rPr>
          <w:sz w:val="24"/>
          <w:szCs w:val="24"/>
        </w:rPr>
      </w:pPr>
      <w:r w:rsidRPr="0044463D">
        <w:rPr>
          <w:sz w:val="24"/>
          <w:szCs w:val="24"/>
        </w:rPr>
        <w:t xml:space="preserve">Miejsce rozgrywek – </w:t>
      </w:r>
      <w:r w:rsidR="00650EBA" w:rsidRPr="0044463D">
        <w:rPr>
          <w:sz w:val="24"/>
          <w:szCs w:val="24"/>
        </w:rPr>
        <w:t>Tauron Arena (mała hala) – ul. Lema 7</w:t>
      </w:r>
    </w:p>
    <w:p w:rsidR="0044463D" w:rsidRDefault="0044463D" w:rsidP="0044463D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in: 10.12.2015-16.02.2016</w:t>
      </w:r>
    </w:p>
    <w:p w:rsidR="0044463D" w:rsidRDefault="0044463D" w:rsidP="0044463D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zkół: 20</w:t>
      </w:r>
    </w:p>
    <w:p w:rsidR="0044463D" w:rsidRDefault="0044463D" w:rsidP="0044463D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uczestników: 238</w:t>
      </w:r>
    </w:p>
    <w:p w:rsidR="00340EFC" w:rsidRPr="0044463D" w:rsidRDefault="0044463D" w:rsidP="0044463D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potkań: 48</w:t>
      </w:r>
    </w:p>
    <w:p w:rsidR="000D453E" w:rsidRDefault="0044463D" w:rsidP="000D453E">
      <w:pPr>
        <w:spacing w:after="0"/>
        <w:ind w:left="1418" w:hanging="1418"/>
        <w:jc w:val="center"/>
        <w:rPr>
          <w:b/>
        </w:rPr>
      </w:pPr>
      <w:r>
        <w:rPr>
          <w:b/>
        </w:rPr>
        <w:t>Wyniki</w:t>
      </w: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900"/>
        <w:gridCol w:w="2422"/>
        <w:gridCol w:w="1452"/>
        <w:gridCol w:w="2659"/>
      </w:tblGrid>
      <w:tr w:rsidR="00467321" w:rsidRPr="002D07A1" w:rsidTr="00243CC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Godz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Mecz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wyn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Tabela:</w:t>
            </w:r>
          </w:p>
        </w:tc>
      </w:tr>
      <w:tr w:rsidR="00467321" w:rsidRPr="00923A46" w:rsidTr="00432AA5">
        <w:trPr>
          <w:trHeight w:val="1757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416B20" w:rsidRDefault="00B25BC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467321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2</w:t>
            </w:r>
            <w:r w:rsidR="00467321">
              <w:rPr>
                <w:b/>
                <w:sz w:val="20"/>
                <w:szCs w:val="20"/>
              </w:rPr>
              <w:t>.2015</w:t>
            </w:r>
            <w:r w:rsidR="00467321" w:rsidRPr="00416B20">
              <w:rPr>
                <w:b/>
                <w:sz w:val="20"/>
                <w:szCs w:val="20"/>
              </w:rPr>
              <w:t>r.</w:t>
            </w:r>
          </w:p>
          <w:p w:rsidR="00467321" w:rsidRPr="00416B20" w:rsidRDefault="00B25BC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wartek</w:t>
            </w:r>
          </w:p>
          <w:p w:rsidR="00467321" w:rsidRPr="00416B20" w:rsidRDefault="0046732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 xml:space="preserve">Eliminacje </w:t>
            </w:r>
          </w:p>
          <w:p w:rsidR="00B25BC9" w:rsidRDefault="00B25BC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Y:</w:t>
            </w:r>
          </w:p>
          <w:p w:rsidR="00467321" w:rsidRDefault="00B25BC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„A”; „B”; „C”</w:t>
            </w:r>
          </w:p>
          <w:p w:rsidR="00467321" w:rsidRPr="00BC718B" w:rsidRDefault="00467321" w:rsidP="00243CC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BC718B">
              <w:rPr>
                <w:b/>
                <w:color w:val="FF0000"/>
                <w:sz w:val="20"/>
                <w:szCs w:val="20"/>
              </w:rPr>
              <w:t>Miejsce:</w:t>
            </w:r>
          </w:p>
          <w:p w:rsidR="00467321" w:rsidRPr="00416B20" w:rsidRDefault="00B25BC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auron Are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B25BC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</w:t>
            </w:r>
            <w:r w:rsidR="00467321" w:rsidRPr="00416B20">
              <w:rPr>
                <w:b/>
                <w:sz w:val="20"/>
                <w:szCs w:val="20"/>
              </w:rPr>
              <w:t>0</w:t>
            </w:r>
          </w:p>
          <w:p w:rsidR="00B25BC9" w:rsidRPr="00416B20" w:rsidRDefault="00B25BC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467321" w:rsidRDefault="00467321" w:rsidP="00432A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B25BC9" w:rsidRDefault="00B25BC9" w:rsidP="00432A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B25BC9" w:rsidRPr="00416B20" w:rsidRDefault="00B25BC9" w:rsidP="00432A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650EBA" w:rsidRDefault="00B25BC9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V LO-</w:t>
            </w:r>
            <w:r w:rsidR="00467321" w:rsidRPr="00650EBA">
              <w:rPr>
                <w:b/>
                <w:sz w:val="20"/>
                <w:szCs w:val="20"/>
                <w:lang w:val="en-US"/>
              </w:rPr>
              <w:t>X</w:t>
            </w:r>
            <w:r>
              <w:rPr>
                <w:b/>
                <w:sz w:val="20"/>
                <w:szCs w:val="20"/>
                <w:lang w:val="en-US"/>
              </w:rPr>
              <w:t>VII</w:t>
            </w:r>
            <w:r w:rsidR="00467321" w:rsidRPr="00650EBA">
              <w:rPr>
                <w:b/>
                <w:sz w:val="20"/>
                <w:szCs w:val="20"/>
                <w:lang w:val="en-US"/>
              </w:rPr>
              <w:t xml:space="preserve"> LO</w:t>
            </w:r>
          </w:p>
          <w:p w:rsidR="00467321" w:rsidRPr="00650EBA" w:rsidRDefault="00923A46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ECH 1</w:t>
            </w:r>
            <w:r w:rsidR="00467321" w:rsidRPr="00650EBA">
              <w:rPr>
                <w:b/>
                <w:sz w:val="20"/>
                <w:szCs w:val="20"/>
                <w:lang w:val="en-US"/>
              </w:rPr>
              <w:t>-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="00467321" w:rsidRPr="00650EBA">
              <w:rPr>
                <w:b/>
                <w:sz w:val="20"/>
                <w:szCs w:val="20"/>
                <w:lang w:val="en-US"/>
              </w:rPr>
              <w:t xml:space="preserve"> LO</w:t>
            </w:r>
          </w:p>
          <w:p w:rsidR="00467321" w:rsidRPr="00923A46" w:rsidRDefault="00923A46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3A46">
              <w:rPr>
                <w:b/>
                <w:sz w:val="20"/>
                <w:szCs w:val="20"/>
              </w:rPr>
              <w:t>I</w:t>
            </w:r>
            <w:r w:rsidR="00683232">
              <w:rPr>
                <w:b/>
                <w:sz w:val="20"/>
                <w:szCs w:val="20"/>
              </w:rPr>
              <w:t xml:space="preserve">I LO – </w:t>
            </w:r>
            <w:r w:rsidRPr="00923A46">
              <w:rPr>
                <w:b/>
                <w:sz w:val="20"/>
                <w:szCs w:val="20"/>
              </w:rPr>
              <w:t>ELEKTR 1</w:t>
            </w:r>
          </w:p>
          <w:p w:rsidR="002443FD" w:rsidRPr="00923A46" w:rsidRDefault="00683232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 LO – VIII LO</w:t>
            </w:r>
          </w:p>
          <w:p w:rsidR="002443FD" w:rsidRPr="00923A46" w:rsidRDefault="00923A46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3A46">
              <w:rPr>
                <w:b/>
                <w:sz w:val="20"/>
                <w:szCs w:val="20"/>
              </w:rPr>
              <w:t>MECH 1- ZS NR 1</w:t>
            </w:r>
          </w:p>
          <w:p w:rsidR="002443FD" w:rsidRDefault="00923A46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3A46">
              <w:rPr>
                <w:b/>
                <w:sz w:val="20"/>
                <w:szCs w:val="20"/>
              </w:rPr>
              <w:t>XIII LO – ZS ELEKTR 1</w:t>
            </w:r>
          </w:p>
          <w:p w:rsidR="00923A46" w:rsidRPr="00923A46" w:rsidRDefault="00683232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VII LO – VIII LO</w:t>
            </w:r>
          </w:p>
          <w:p w:rsidR="00923A46" w:rsidRPr="00923A46" w:rsidRDefault="00923A46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23A46">
              <w:rPr>
                <w:b/>
                <w:sz w:val="20"/>
                <w:szCs w:val="20"/>
                <w:lang w:val="en-US"/>
              </w:rPr>
              <w:t>ZS NR 1 – IV LO</w:t>
            </w:r>
          </w:p>
          <w:p w:rsidR="00923A46" w:rsidRPr="00923A46" w:rsidRDefault="00923A46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I LO – II 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6A" w:rsidRDefault="007A31EA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5:17 (25:7)</w:t>
            </w:r>
          </w:p>
          <w:p w:rsidR="007A31EA" w:rsidRDefault="007A31EA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:12 (13:3)</w:t>
            </w:r>
          </w:p>
          <w:p w:rsidR="007A31EA" w:rsidRDefault="007A31EA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:19 (11:9)</w:t>
            </w:r>
          </w:p>
          <w:p w:rsidR="007A31EA" w:rsidRDefault="007A31EA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1:22 (18:15)</w:t>
            </w:r>
          </w:p>
          <w:p w:rsidR="007A31EA" w:rsidRDefault="007A31EA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:31 (18:13)</w:t>
            </w:r>
          </w:p>
          <w:p w:rsidR="007A31EA" w:rsidRDefault="007A31EA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:17 (5:9)</w:t>
            </w:r>
          </w:p>
          <w:p w:rsidR="007A31EA" w:rsidRDefault="007A31EA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4:18 (8:11)</w:t>
            </w:r>
          </w:p>
          <w:p w:rsidR="007A31EA" w:rsidRDefault="007A31EA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:3 (8:2)</w:t>
            </w:r>
          </w:p>
          <w:p w:rsidR="007A31EA" w:rsidRPr="00923A46" w:rsidRDefault="007A31EA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:29 (7:18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7A31EA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A31EA">
              <w:rPr>
                <w:b/>
                <w:sz w:val="20"/>
                <w:szCs w:val="20"/>
              </w:rPr>
              <w:t xml:space="preserve">Gr. </w:t>
            </w:r>
            <w:r w:rsidR="00A65D51">
              <w:rPr>
                <w:b/>
                <w:sz w:val="20"/>
                <w:szCs w:val="20"/>
              </w:rPr>
              <w:t>„A”</w:t>
            </w:r>
          </w:p>
          <w:p w:rsidR="00A65D51" w:rsidRDefault="00A65D51" w:rsidP="00A65D5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 LO   awans</w:t>
            </w:r>
          </w:p>
          <w:p w:rsidR="00A65D51" w:rsidRDefault="00A65D51" w:rsidP="00A65D5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 LO   baraże</w:t>
            </w:r>
          </w:p>
          <w:p w:rsidR="00A65D51" w:rsidRDefault="001C02B1" w:rsidP="00A65D5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I</w:t>
            </w:r>
            <w:r w:rsidR="00A65D51">
              <w:rPr>
                <w:b/>
                <w:sz w:val="20"/>
                <w:szCs w:val="20"/>
              </w:rPr>
              <w:t>I LO</w:t>
            </w:r>
          </w:p>
          <w:p w:rsidR="00A65D51" w:rsidRDefault="00A65D51" w:rsidP="00A65D5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. „B”</w:t>
            </w:r>
          </w:p>
          <w:p w:rsidR="00A65D51" w:rsidRDefault="00A65D51" w:rsidP="00A65D5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NR 1   awans</w:t>
            </w:r>
          </w:p>
          <w:p w:rsidR="00A65D51" w:rsidRDefault="00A65D51" w:rsidP="00A65D5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CH 1   baraże</w:t>
            </w:r>
          </w:p>
          <w:p w:rsidR="00A65D51" w:rsidRDefault="00A65D51" w:rsidP="00A65D5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 LO</w:t>
            </w:r>
          </w:p>
          <w:p w:rsidR="00A65D51" w:rsidRDefault="00A65D51" w:rsidP="00A65D5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. „C”</w:t>
            </w:r>
          </w:p>
          <w:p w:rsidR="00A65D51" w:rsidRDefault="00A65D51" w:rsidP="00A65D5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   awans</w:t>
            </w:r>
          </w:p>
          <w:p w:rsidR="00A65D51" w:rsidRDefault="00A65D51" w:rsidP="00A65D5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 1   baraże</w:t>
            </w:r>
          </w:p>
          <w:p w:rsidR="00B60E6A" w:rsidRPr="007A31EA" w:rsidRDefault="00A65D51" w:rsidP="00A65D5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I LO</w:t>
            </w:r>
          </w:p>
        </w:tc>
      </w:tr>
      <w:tr w:rsidR="00467321" w:rsidRPr="00923A46" w:rsidTr="00243CC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416B20" w:rsidRDefault="00683232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2</w:t>
            </w:r>
            <w:r w:rsidR="00467321">
              <w:rPr>
                <w:b/>
                <w:sz w:val="20"/>
                <w:szCs w:val="20"/>
              </w:rPr>
              <w:t>.2015</w:t>
            </w:r>
            <w:r w:rsidR="00467321" w:rsidRPr="00416B20">
              <w:rPr>
                <w:b/>
                <w:sz w:val="20"/>
                <w:szCs w:val="20"/>
              </w:rPr>
              <w:t>r.</w:t>
            </w:r>
          </w:p>
          <w:p w:rsidR="00467321" w:rsidRPr="00416B20" w:rsidRDefault="0046732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iedziałek</w:t>
            </w:r>
          </w:p>
          <w:p w:rsidR="00467321" w:rsidRPr="00416B20" w:rsidRDefault="0046732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>Eliminacje</w:t>
            </w:r>
          </w:p>
          <w:p w:rsidR="00467321" w:rsidRPr="00416B20" w:rsidRDefault="00923A46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GRUPY:</w:t>
            </w:r>
          </w:p>
          <w:p w:rsidR="00467321" w:rsidRDefault="00923A46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„D”; „E”; „F”</w:t>
            </w:r>
          </w:p>
          <w:p w:rsidR="00923A46" w:rsidRPr="00BC718B" w:rsidRDefault="00923A46" w:rsidP="00923A4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BC718B">
              <w:rPr>
                <w:b/>
                <w:color w:val="FF0000"/>
                <w:sz w:val="20"/>
                <w:szCs w:val="20"/>
              </w:rPr>
              <w:t>Miejsce:</w:t>
            </w:r>
          </w:p>
          <w:p w:rsidR="00467321" w:rsidRPr="00416B20" w:rsidRDefault="00923A46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auron Are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46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 xml:space="preserve"> </w:t>
            </w:r>
            <w:r w:rsidR="00923A46">
              <w:rPr>
                <w:b/>
                <w:sz w:val="20"/>
                <w:szCs w:val="20"/>
              </w:rPr>
              <w:t>9.00</w:t>
            </w:r>
          </w:p>
          <w:p w:rsidR="002443FD" w:rsidRPr="00416B20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>9.3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2443FD" w:rsidRPr="00416B20" w:rsidRDefault="002443FD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467321" w:rsidRDefault="00C316B7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C316B7" w:rsidRPr="00416B20" w:rsidRDefault="00C316B7" w:rsidP="00923A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923A46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LO –</w:t>
            </w:r>
            <w:r w:rsidR="002443FD">
              <w:rPr>
                <w:b/>
                <w:sz w:val="20"/>
                <w:szCs w:val="20"/>
              </w:rPr>
              <w:t xml:space="preserve"> </w:t>
            </w:r>
            <w:r w:rsidR="00683232">
              <w:rPr>
                <w:b/>
                <w:sz w:val="20"/>
                <w:szCs w:val="20"/>
              </w:rPr>
              <w:t>I LO</w:t>
            </w:r>
          </w:p>
          <w:p w:rsidR="00C316B7" w:rsidRDefault="00923A46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GASTR 2 – PIJARZY</w:t>
            </w:r>
          </w:p>
          <w:p w:rsidR="00923A46" w:rsidRPr="00E6422B" w:rsidRDefault="00923A46" w:rsidP="002443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E6422B">
              <w:rPr>
                <w:b/>
                <w:sz w:val="20"/>
                <w:szCs w:val="20"/>
                <w:lang w:val="en-US"/>
              </w:rPr>
              <w:t>IX LO – HTS</w:t>
            </w:r>
          </w:p>
          <w:p w:rsidR="00923A46" w:rsidRPr="00923A46" w:rsidRDefault="00683232" w:rsidP="002443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 LO</w:t>
            </w:r>
            <w:r w:rsidR="00923A46" w:rsidRPr="00923A46">
              <w:rPr>
                <w:b/>
                <w:sz w:val="20"/>
                <w:szCs w:val="20"/>
                <w:lang w:val="en-US"/>
              </w:rPr>
              <w:t xml:space="preserve"> – XII LO</w:t>
            </w:r>
          </w:p>
          <w:p w:rsidR="00923A46" w:rsidRPr="00E6422B" w:rsidRDefault="00923A46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6422B">
              <w:rPr>
                <w:b/>
                <w:sz w:val="20"/>
                <w:szCs w:val="20"/>
              </w:rPr>
              <w:t>ZS GASTR 2 – III LO</w:t>
            </w:r>
          </w:p>
          <w:p w:rsidR="00923A46" w:rsidRPr="00923A46" w:rsidRDefault="00923A46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3A46">
              <w:rPr>
                <w:b/>
                <w:sz w:val="20"/>
                <w:szCs w:val="20"/>
              </w:rPr>
              <w:t>SALEZJANIE – IX LO</w:t>
            </w:r>
          </w:p>
          <w:p w:rsidR="00923A46" w:rsidRDefault="00923A46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3A46">
              <w:rPr>
                <w:b/>
                <w:sz w:val="20"/>
                <w:szCs w:val="20"/>
              </w:rPr>
              <w:t>V LO – XII LO</w:t>
            </w:r>
          </w:p>
          <w:p w:rsidR="00923A46" w:rsidRDefault="00923A46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 LO – PIJARZY</w:t>
            </w:r>
          </w:p>
          <w:p w:rsidR="00923A46" w:rsidRPr="00923A46" w:rsidRDefault="00923A46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LEZJANIE </w:t>
            </w:r>
            <w:r w:rsidR="00E63C58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HTS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46" w:rsidRDefault="000A2848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:30</w:t>
            </w:r>
          </w:p>
          <w:p w:rsidR="000A2848" w:rsidRDefault="000A2848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:9</w:t>
            </w:r>
          </w:p>
          <w:p w:rsidR="000A2848" w:rsidRDefault="000A2848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:7</w:t>
            </w:r>
          </w:p>
          <w:p w:rsidR="000A2848" w:rsidRDefault="000A2848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30</w:t>
            </w:r>
          </w:p>
          <w:p w:rsidR="000A2848" w:rsidRDefault="000A2848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30</w:t>
            </w:r>
          </w:p>
          <w:p w:rsidR="000A2848" w:rsidRDefault="000A2848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:7</w:t>
            </w:r>
          </w:p>
          <w:p w:rsidR="000A2848" w:rsidRDefault="000A2848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:31</w:t>
            </w:r>
          </w:p>
          <w:p w:rsidR="000A2848" w:rsidRDefault="000A2848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:7</w:t>
            </w:r>
          </w:p>
          <w:p w:rsidR="000A2848" w:rsidRPr="00923A46" w:rsidRDefault="000A2848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:1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4" w:rsidRDefault="000A284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. „D”</w:t>
            </w:r>
          </w:p>
          <w:p w:rsidR="000A2848" w:rsidRDefault="000A2848" w:rsidP="000A284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 LO   awans</w:t>
            </w:r>
          </w:p>
          <w:p w:rsidR="000A2848" w:rsidRDefault="000A2848" w:rsidP="000A284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O     baraż</w:t>
            </w:r>
          </w:p>
          <w:p w:rsidR="000A2848" w:rsidRDefault="000A2848" w:rsidP="000A284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LO   </w:t>
            </w:r>
          </w:p>
          <w:p w:rsidR="000A2848" w:rsidRDefault="000A2848" w:rsidP="000A284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. „E”</w:t>
            </w:r>
          </w:p>
          <w:p w:rsidR="000A2848" w:rsidRDefault="000A2848" w:rsidP="000A284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 LO    awans</w:t>
            </w:r>
          </w:p>
          <w:p w:rsidR="000A2848" w:rsidRDefault="000A2848" w:rsidP="000A284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GASTR 2   baraż</w:t>
            </w:r>
          </w:p>
          <w:p w:rsidR="000A2848" w:rsidRDefault="000A2848" w:rsidP="000A284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JARZY</w:t>
            </w:r>
          </w:p>
          <w:p w:rsidR="000A2848" w:rsidRDefault="000A2848" w:rsidP="000A284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. „F”</w:t>
            </w:r>
          </w:p>
          <w:p w:rsidR="000A2848" w:rsidRDefault="000A2848" w:rsidP="000A28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EZJANIE   awans</w:t>
            </w:r>
          </w:p>
          <w:p w:rsidR="000A2848" w:rsidRDefault="000A2848" w:rsidP="000A28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 LO    baraż</w:t>
            </w:r>
          </w:p>
          <w:p w:rsidR="000A2848" w:rsidRPr="000A2848" w:rsidRDefault="000A2848" w:rsidP="000A28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TS</w:t>
            </w:r>
          </w:p>
        </w:tc>
      </w:tr>
      <w:tr w:rsidR="00467321" w:rsidRPr="002D07A1" w:rsidTr="006A1434">
        <w:trPr>
          <w:trHeight w:val="18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C316B7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23A4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1</w:t>
            </w:r>
            <w:r w:rsidR="00923A46">
              <w:rPr>
                <w:b/>
                <w:sz w:val="20"/>
                <w:szCs w:val="20"/>
              </w:rPr>
              <w:t>2</w:t>
            </w:r>
            <w:r w:rsidR="00467321">
              <w:rPr>
                <w:b/>
                <w:sz w:val="20"/>
                <w:szCs w:val="20"/>
              </w:rPr>
              <w:t>.2015</w:t>
            </w:r>
          </w:p>
          <w:p w:rsidR="00467321" w:rsidRDefault="00923A46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ątek</w:t>
            </w:r>
          </w:p>
          <w:p w:rsidR="00467321" w:rsidRDefault="00923A46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Y:</w:t>
            </w:r>
          </w:p>
          <w:p w:rsidR="00923A46" w:rsidRDefault="00923A46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G”; „H”</w:t>
            </w:r>
          </w:p>
          <w:p w:rsidR="00923A46" w:rsidRPr="00BC718B" w:rsidRDefault="00923A46" w:rsidP="00923A4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BC718B">
              <w:rPr>
                <w:b/>
                <w:color w:val="FF0000"/>
                <w:sz w:val="20"/>
                <w:szCs w:val="20"/>
              </w:rPr>
              <w:t>Miejsce:</w:t>
            </w:r>
          </w:p>
          <w:p w:rsidR="00467321" w:rsidRDefault="00923A46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auron Are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7" w:rsidRPr="00416B20" w:rsidRDefault="00C316B7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>9.30</w:t>
            </w:r>
          </w:p>
          <w:p w:rsidR="00C316B7" w:rsidRDefault="00C316B7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C316B7" w:rsidRDefault="00C316B7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C316B7" w:rsidRDefault="00C316B7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C316B7" w:rsidRDefault="00C316B7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C316B7" w:rsidRPr="00416B20" w:rsidRDefault="00C316B7" w:rsidP="00C316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467321" w:rsidRPr="00BD2598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67321" w:rsidRPr="00416B20" w:rsidRDefault="0046732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:rsidR="00467321" w:rsidRPr="00416B20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46" w:rsidRPr="00923A46" w:rsidRDefault="00A65D5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II LO </w:t>
            </w:r>
            <w:r w:rsidR="00923A46" w:rsidRPr="00923A46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MECH 1</w:t>
            </w:r>
          </w:p>
          <w:p w:rsidR="00923A46" w:rsidRDefault="000A2848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LO </w:t>
            </w:r>
            <w:r w:rsidR="00A65D51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ZS GASTR 2</w:t>
            </w:r>
          </w:p>
          <w:p w:rsidR="00923A46" w:rsidRDefault="00A65D5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II LO </w:t>
            </w:r>
            <w:r w:rsidR="00923A46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ELEKTR 1</w:t>
            </w:r>
          </w:p>
          <w:p w:rsidR="00923A46" w:rsidRDefault="000A2848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LO </w:t>
            </w:r>
            <w:r w:rsidR="00923A46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IX LO</w:t>
            </w:r>
          </w:p>
          <w:p w:rsidR="00E63C58" w:rsidRDefault="00A65D5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CH 1 </w:t>
            </w:r>
            <w:r w:rsidR="00E63C58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ELEKTR 1</w:t>
            </w:r>
          </w:p>
          <w:p w:rsidR="00E63C58" w:rsidRPr="00923A46" w:rsidRDefault="000A2848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S GASTR 2 </w:t>
            </w:r>
            <w:r w:rsidR="00E63C58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IX LO</w:t>
            </w:r>
          </w:p>
          <w:p w:rsidR="00C316B7" w:rsidRPr="00923A46" w:rsidRDefault="00C316B7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4" w:rsidRPr="003B2213" w:rsidRDefault="003B2213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B2213">
              <w:rPr>
                <w:b/>
                <w:sz w:val="20"/>
                <w:szCs w:val="20"/>
              </w:rPr>
              <w:t>28:18</w:t>
            </w:r>
          </w:p>
          <w:p w:rsidR="003B2213" w:rsidRPr="003B2213" w:rsidRDefault="003B2213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B2213">
              <w:rPr>
                <w:b/>
                <w:sz w:val="20"/>
                <w:szCs w:val="20"/>
              </w:rPr>
              <w:t>22:21</w:t>
            </w:r>
          </w:p>
          <w:p w:rsidR="003B2213" w:rsidRPr="003B2213" w:rsidRDefault="003B2213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B2213">
              <w:rPr>
                <w:b/>
                <w:sz w:val="20"/>
                <w:szCs w:val="20"/>
              </w:rPr>
              <w:t>15:21</w:t>
            </w:r>
          </w:p>
          <w:p w:rsidR="003B2213" w:rsidRPr="003B2213" w:rsidRDefault="003B2213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B2213">
              <w:rPr>
                <w:b/>
                <w:sz w:val="20"/>
                <w:szCs w:val="20"/>
              </w:rPr>
              <w:t>33:25</w:t>
            </w:r>
          </w:p>
          <w:p w:rsidR="003B2213" w:rsidRPr="003B2213" w:rsidRDefault="003B2213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B2213">
              <w:rPr>
                <w:b/>
                <w:sz w:val="20"/>
                <w:szCs w:val="20"/>
              </w:rPr>
              <w:t>20:31</w:t>
            </w:r>
          </w:p>
          <w:p w:rsidR="003B2213" w:rsidRPr="00416B20" w:rsidRDefault="003B2213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  <w:r w:rsidRPr="003B2213">
              <w:rPr>
                <w:b/>
                <w:sz w:val="20"/>
                <w:szCs w:val="20"/>
              </w:rPr>
              <w:t>20:3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4" w:rsidRDefault="003B2213" w:rsidP="00243CC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. „G”</w:t>
            </w:r>
          </w:p>
          <w:p w:rsidR="003B2213" w:rsidRDefault="003B2213" w:rsidP="003B221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KTR 1   awans</w:t>
            </w:r>
          </w:p>
          <w:p w:rsidR="003B2213" w:rsidRDefault="003B2213" w:rsidP="003B221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I LO</w:t>
            </w:r>
          </w:p>
          <w:p w:rsidR="003B2213" w:rsidRDefault="003B2213" w:rsidP="003B2213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CH 1</w:t>
            </w:r>
          </w:p>
          <w:p w:rsidR="003B2213" w:rsidRDefault="003B2213" w:rsidP="003B22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B2213" w:rsidRDefault="003B2213" w:rsidP="003B221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. „H”</w:t>
            </w:r>
          </w:p>
          <w:p w:rsidR="003B2213" w:rsidRDefault="003B2213" w:rsidP="003B221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LO     awans</w:t>
            </w:r>
          </w:p>
          <w:p w:rsidR="003B2213" w:rsidRDefault="003B2213" w:rsidP="003B221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X LO</w:t>
            </w:r>
          </w:p>
          <w:p w:rsidR="003B2213" w:rsidRPr="003B2213" w:rsidRDefault="003B2213" w:rsidP="003B221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STR 2</w:t>
            </w:r>
          </w:p>
        </w:tc>
      </w:tr>
    </w:tbl>
    <w:p w:rsidR="003B2213" w:rsidRDefault="003B2213" w:rsidP="00175F23">
      <w:pPr>
        <w:spacing w:after="0"/>
        <w:rPr>
          <w:b/>
          <w:sz w:val="20"/>
          <w:szCs w:val="20"/>
        </w:rPr>
      </w:pPr>
    </w:p>
    <w:p w:rsidR="0044463D" w:rsidRDefault="0044463D" w:rsidP="00175F23">
      <w:pPr>
        <w:spacing w:after="0"/>
        <w:rPr>
          <w:b/>
          <w:sz w:val="20"/>
          <w:szCs w:val="20"/>
        </w:rPr>
      </w:pPr>
    </w:p>
    <w:p w:rsidR="0044463D" w:rsidRDefault="0044463D" w:rsidP="00175F23">
      <w:pPr>
        <w:spacing w:after="0"/>
        <w:rPr>
          <w:b/>
          <w:sz w:val="20"/>
          <w:szCs w:val="20"/>
        </w:rPr>
      </w:pPr>
    </w:p>
    <w:p w:rsidR="0044463D" w:rsidRDefault="0044463D" w:rsidP="00175F23">
      <w:pPr>
        <w:spacing w:after="0"/>
        <w:rPr>
          <w:b/>
          <w:sz w:val="20"/>
          <w:szCs w:val="20"/>
        </w:rPr>
      </w:pPr>
    </w:p>
    <w:p w:rsidR="0044463D" w:rsidRDefault="0044463D" w:rsidP="00175F23">
      <w:pPr>
        <w:spacing w:after="0"/>
        <w:rPr>
          <w:b/>
          <w:sz w:val="20"/>
          <w:szCs w:val="20"/>
        </w:rPr>
      </w:pPr>
    </w:p>
    <w:p w:rsidR="0044463D" w:rsidRDefault="0044463D" w:rsidP="00175F23">
      <w:pPr>
        <w:spacing w:after="0"/>
        <w:rPr>
          <w:b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900"/>
        <w:gridCol w:w="2422"/>
        <w:gridCol w:w="1452"/>
        <w:gridCol w:w="2659"/>
      </w:tblGrid>
      <w:tr w:rsidR="003B2213" w:rsidRPr="002D07A1" w:rsidTr="007B56DF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13" w:rsidRPr="002D07A1" w:rsidRDefault="003B2213" w:rsidP="007B56DF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 xml:space="preserve">Dat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13" w:rsidRPr="002D07A1" w:rsidRDefault="003B2213" w:rsidP="007B56DF">
            <w:pPr>
              <w:spacing w:after="0"/>
              <w:rPr>
                <w:b/>
              </w:rPr>
            </w:pPr>
            <w:r w:rsidRPr="002D07A1">
              <w:rPr>
                <w:b/>
              </w:rPr>
              <w:t>Godz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13" w:rsidRPr="002D07A1" w:rsidRDefault="003B2213" w:rsidP="007B56DF">
            <w:pPr>
              <w:spacing w:after="0"/>
              <w:rPr>
                <w:b/>
              </w:rPr>
            </w:pPr>
            <w:r w:rsidRPr="002D07A1">
              <w:rPr>
                <w:b/>
              </w:rPr>
              <w:t>Mecz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13" w:rsidRPr="002D07A1" w:rsidRDefault="003B2213" w:rsidP="007B56DF">
            <w:pPr>
              <w:spacing w:after="0"/>
              <w:rPr>
                <w:b/>
              </w:rPr>
            </w:pPr>
            <w:r w:rsidRPr="002D07A1">
              <w:rPr>
                <w:b/>
              </w:rPr>
              <w:t>wyn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13" w:rsidRPr="002D07A1" w:rsidRDefault="003B2213" w:rsidP="007B56DF">
            <w:pPr>
              <w:spacing w:after="0"/>
              <w:rPr>
                <w:b/>
              </w:rPr>
            </w:pPr>
            <w:r w:rsidRPr="002D07A1">
              <w:rPr>
                <w:b/>
              </w:rPr>
              <w:t>Tabela:</w:t>
            </w:r>
          </w:p>
        </w:tc>
      </w:tr>
      <w:tr w:rsidR="00923B0B" w:rsidRPr="001C02B1" w:rsidTr="007B56DF">
        <w:trPr>
          <w:trHeight w:val="1757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B" w:rsidRPr="00416B20" w:rsidRDefault="00923B0B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2.2016</w:t>
            </w:r>
            <w:r w:rsidRPr="00416B20">
              <w:rPr>
                <w:b/>
                <w:sz w:val="20"/>
                <w:szCs w:val="20"/>
              </w:rPr>
              <w:t>r.</w:t>
            </w:r>
          </w:p>
          <w:p w:rsidR="00923B0B" w:rsidRPr="00416B20" w:rsidRDefault="00923B0B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wartek</w:t>
            </w:r>
          </w:p>
          <w:p w:rsidR="00923B0B" w:rsidRPr="00416B20" w:rsidRDefault="00923B0B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ółfinały </w:t>
            </w:r>
            <w:r w:rsidRPr="00416B20">
              <w:rPr>
                <w:b/>
                <w:sz w:val="20"/>
                <w:szCs w:val="20"/>
              </w:rPr>
              <w:t xml:space="preserve"> </w:t>
            </w:r>
          </w:p>
          <w:p w:rsidR="00923B0B" w:rsidRDefault="00923B0B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:</w:t>
            </w:r>
            <w:r w:rsidR="0044463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</w:p>
          <w:p w:rsidR="00923B0B" w:rsidRDefault="00923B0B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23B0B" w:rsidRPr="00BC718B" w:rsidRDefault="00923B0B" w:rsidP="007B56DF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BC718B">
              <w:rPr>
                <w:b/>
                <w:color w:val="FF0000"/>
                <w:sz w:val="20"/>
                <w:szCs w:val="20"/>
              </w:rPr>
              <w:t>Miejsce:</w:t>
            </w:r>
          </w:p>
          <w:p w:rsidR="00923B0B" w:rsidRPr="00416B20" w:rsidRDefault="00923B0B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auron Are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B" w:rsidRDefault="00923B0B" w:rsidP="009B44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.00</w:t>
            </w:r>
          </w:p>
          <w:p w:rsidR="00923B0B" w:rsidRPr="00416B20" w:rsidRDefault="00923B0B" w:rsidP="009B44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>9.30</w:t>
            </w:r>
          </w:p>
          <w:p w:rsidR="00923B0B" w:rsidRDefault="00923B0B" w:rsidP="009B44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923B0B" w:rsidRDefault="00923B0B" w:rsidP="009B44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923B0B" w:rsidRDefault="00923B0B" w:rsidP="009B44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923B0B" w:rsidRDefault="00923B0B" w:rsidP="009B44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923B0B" w:rsidRPr="00416B20" w:rsidRDefault="00923B0B" w:rsidP="009B44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923B0B" w:rsidRDefault="00923B0B" w:rsidP="009B44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923B0B" w:rsidRDefault="00923B0B" w:rsidP="009B44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  <w:p w:rsidR="00923B0B" w:rsidRPr="00416B20" w:rsidRDefault="00923B0B" w:rsidP="009B44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B" w:rsidRDefault="00923B0B" w:rsidP="009B445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 LO – I LO</w:t>
            </w:r>
          </w:p>
          <w:p w:rsidR="00923B0B" w:rsidRDefault="00923B0B" w:rsidP="009B445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NR 1 – II LO</w:t>
            </w:r>
          </w:p>
          <w:p w:rsidR="00923B0B" w:rsidRDefault="00923B0B" w:rsidP="009B445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I LO</w:t>
            </w:r>
          </w:p>
          <w:p w:rsidR="00923B0B" w:rsidRPr="00780408" w:rsidRDefault="00923B0B" w:rsidP="009B445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80408">
              <w:rPr>
                <w:b/>
                <w:sz w:val="20"/>
                <w:szCs w:val="20"/>
                <w:lang w:val="en-US"/>
              </w:rPr>
              <w:t>XV LO – II LO</w:t>
            </w:r>
          </w:p>
          <w:p w:rsidR="00923B0B" w:rsidRPr="00780408" w:rsidRDefault="00923B0B" w:rsidP="009B445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80408">
              <w:rPr>
                <w:b/>
                <w:sz w:val="20"/>
                <w:szCs w:val="20"/>
                <w:lang w:val="en-US"/>
              </w:rPr>
              <w:t>VII LO – ZS NR 1</w:t>
            </w:r>
          </w:p>
          <w:p w:rsidR="00923B0B" w:rsidRPr="00780408" w:rsidRDefault="00923B0B" w:rsidP="009B44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0408">
              <w:rPr>
                <w:b/>
                <w:sz w:val="20"/>
                <w:szCs w:val="20"/>
              </w:rPr>
              <w:t>II LO – I LO</w:t>
            </w:r>
          </w:p>
          <w:p w:rsidR="00923B0B" w:rsidRPr="00780408" w:rsidRDefault="00923B0B" w:rsidP="009B44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0408">
              <w:rPr>
                <w:b/>
                <w:sz w:val="20"/>
                <w:szCs w:val="20"/>
              </w:rPr>
              <w:t>VII LO – XV LO</w:t>
            </w:r>
          </w:p>
          <w:p w:rsidR="00923B0B" w:rsidRPr="00780408" w:rsidRDefault="00923B0B" w:rsidP="009B44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0408">
              <w:rPr>
                <w:b/>
                <w:sz w:val="20"/>
                <w:szCs w:val="20"/>
              </w:rPr>
              <w:t>I LO – ZS NR 1</w:t>
            </w:r>
          </w:p>
          <w:p w:rsidR="00923B0B" w:rsidRPr="00780408" w:rsidRDefault="00923B0B" w:rsidP="009B445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80408">
              <w:rPr>
                <w:b/>
                <w:sz w:val="20"/>
                <w:szCs w:val="20"/>
                <w:lang w:val="en-US"/>
              </w:rPr>
              <w:t>VII LO – II LO</w:t>
            </w:r>
          </w:p>
          <w:p w:rsidR="00923B0B" w:rsidRPr="00780408" w:rsidRDefault="00923B0B" w:rsidP="009B445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780408">
              <w:rPr>
                <w:b/>
                <w:sz w:val="20"/>
                <w:szCs w:val="20"/>
                <w:lang w:val="en-US"/>
              </w:rPr>
              <w:t>XV LO – ZS NR 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B" w:rsidRDefault="00984212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:24</w:t>
            </w:r>
          </w:p>
          <w:p w:rsidR="009C4679" w:rsidRDefault="00984212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:29</w:t>
            </w:r>
          </w:p>
          <w:p w:rsidR="009C4679" w:rsidRDefault="009C4679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3:16</w:t>
            </w:r>
          </w:p>
          <w:p w:rsidR="009C4679" w:rsidRDefault="00984212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:27</w:t>
            </w:r>
          </w:p>
          <w:p w:rsidR="009C4679" w:rsidRDefault="009C4679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:10</w:t>
            </w:r>
          </w:p>
          <w:p w:rsidR="009C4679" w:rsidRDefault="00984212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:26</w:t>
            </w:r>
          </w:p>
          <w:p w:rsidR="009C4679" w:rsidRDefault="009C4679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2:25</w:t>
            </w:r>
          </w:p>
          <w:p w:rsidR="009C4679" w:rsidRDefault="00984212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:16</w:t>
            </w:r>
          </w:p>
          <w:p w:rsidR="009C4679" w:rsidRDefault="009C4679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8:23</w:t>
            </w:r>
          </w:p>
          <w:p w:rsidR="00984212" w:rsidRPr="00923B0B" w:rsidRDefault="00984212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:1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B" w:rsidRDefault="001C02B1" w:rsidP="003B2213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RUPA I:</w:t>
            </w:r>
          </w:p>
          <w:p w:rsidR="001C02B1" w:rsidRDefault="001C02B1" w:rsidP="001C02B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 LO</w:t>
            </w:r>
          </w:p>
          <w:p w:rsidR="001C02B1" w:rsidRDefault="001C02B1" w:rsidP="001C02B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 LO</w:t>
            </w:r>
          </w:p>
          <w:p w:rsidR="001C02B1" w:rsidRDefault="001C02B1" w:rsidP="001C02B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V LO</w:t>
            </w:r>
          </w:p>
          <w:p w:rsidR="001C02B1" w:rsidRDefault="001C02B1" w:rsidP="001C02B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 LO</w:t>
            </w:r>
          </w:p>
          <w:p w:rsidR="001C02B1" w:rsidRPr="001C02B1" w:rsidRDefault="001C02B1" w:rsidP="001C02B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ZS NR 1</w:t>
            </w:r>
          </w:p>
        </w:tc>
      </w:tr>
      <w:tr w:rsidR="00923B0B" w:rsidRPr="00923B0B" w:rsidTr="007B56DF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B" w:rsidRPr="00416B20" w:rsidRDefault="00923B0B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2.2016</w:t>
            </w:r>
            <w:r w:rsidRPr="00416B20">
              <w:rPr>
                <w:b/>
                <w:sz w:val="20"/>
                <w:szCs w:val="20"/>
              </w:rPr>
              <w:t>r.</w:t>
            </w:r>
          </w:p>
          <w:p w:rsidR="00923B0B" w:rsidRPr="00416B20" w:rsidRDefault="00923B0B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ątek</w:t>
            </w:r>
          </w:p>
          <w:p w:rsidR="00923B0B" w:rsidRDefault="00923B0B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23B0B" w:rsidRPr="00416B20" w:rsidRDefault="00923B0B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ółfinały </w:t>
            </w:r>
          </w:p>
          <w:p w:rsidR="00923B0B" w:rsidRDefault="00923B0B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: II</w:t>
            </w:r>
          </w:p>
          <w:p w:rsidR="00923B0B" w:rsidRDefault="00923B0B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23B0B" w:rsidRPr="00BC718B" w:rsidRDefault="00923B0B" w:rsidP="007B56DF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BC718B">
              <w:rPr>
                <w:b/>
                <w:color w:val="FF0000"/>
                <w:sz w:val="20"/>
                <w:szCs w:val="20"/>
              </w:rPr>
              <w:t>Miejsce:</w:t>
            </w:r>
          </w:p>
          <w:p w:rsidR="00923B0B" w:rsidRPr="00416B20" w:rsidRDefault="00923B0B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auron Are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B" w:rsidRDefault="00923B0B" w:rsidP="009B44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</w:t>
            </w:r>
            <w:r w:rsidRPr="00416B20">
              <w:rPr>
                <w:b/>
                <w:sz w:val="20"/>
                <w:szCs w:val="20"/>
              </w:rPr>
              <w:t>0</w:t>
            </w:r>
          </w:p>
          <w:p w:rsidR="00923B0B" w:rsidRPr="00416B20" w:rsidRDefault="00923B0B" w:rsidP="009B44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</w:t>
            </w:r>
          </w:p>
          <w:p w:rsidR="00923B0B" w:rsidRDefault="00923B0B" w:rsidP="009B44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923B0B" w:rsidRDefault="00923B0B" w:rsidP="009B44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923B0B" w:rsidRDefault="00923B0B" w:rsidP="009B44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923B0B" w:rsidRDefault="00923B0B" w:rsidP="009B44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923B0B" w:rsidRDefault="00923B0B" w:rsidP="009B44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923B0B" w:rsidRDefault="00923B0B" w:rsidP="009B44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923B0B" w:rsidRDefault="00923B0B" w:rsidP="009B44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  <w:p w:rsidR="00923B0B" w:rsidRPr="00416B20" w:rsidRDefault="00923B0B" w:rsidP="009B44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B" w:rsidRPr="00780408" w:rsidRDefault="00923B0B" w:rsidP="009B44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0408">
              <w:rPr>
                <w:b/>
                <w:sz w:val="20"/>
                <w:szCs w:val="20"/>
              </w:rPr>
              <w:t>XII LO – ELEKTR 1</w:t>
            </w:r>
          </w:p>
          <w:p w:rsidR="00923B0B" w:rsidRPr="00780408" w:rsidRDefault="00923B0B" w:rsidP="009B44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0408">
              <w:rPr>
                <w:b/>
                <w:sz w:val="20"/>
                <w:szCs w:val="20"/>
              </w:rPr>
              <w:t>III LO – SALEZJANIE</w:t>
            </w:r>
          </w:p>
          <w:p w:rsidR="00923B0B" w:rsidRDefault="00923B0B" w:rsidP="009B445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OŚĆ – ELEKTR 1</w:t>
            </w:r>
          </w:p>
          <w:p w:rsidR="00923B0B" w:rsidRDefault="00923B0B" w:rsidP="009B445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 LO – SALEZJANIE</w:t>
            </w:r>
          </w:p>
          <w:p w:rsidR="00923B0B" w:rsidRDefault="00923B0B" w:rsidP="009B445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OŚĆ – III LO</w:t>
            </w:r>
          </w:p>
          <w:p w:rsidR="00923B0B" w:rsidRDefault="00923B0B" w:rsidP="009B445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EZJANIE – ELEKTR 1</w:t>
            </w:r>
          </w:p>
          <w:p w:rsidR="00923B0B" w:rsidRDefault="00923B0B" w:rsidP="009B445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OŚĆ – XII LO</w:t>
            </w:r>
          </w:p>
          <w:p w:rsidR="00923B0B" w:rsidRDefault="00923B0B" w:rsidP="009B445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 LO – ELEKTR 1</w:t>
            </w:r>
          </w:p>
          <w:p w:rsidR="00923B0B" w:rsidRDefault="00923B0B" w:rsidP="009B445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OŚĆ – SALEZJANIE</w:t>
            </w:r>
          </w:p>
          <w:p w:rsidR="00923B0B" w:rsidRPr="00780408" w:rsidRDefault="00923B0B" w:rsidP="009B445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 LO – III 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B1" w:rsidRDefault="001C02B1" w:rsidP="001C02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17</w:t>
            </w:r>
          </w:p>
          <w:p w:rsidR="001C02B1" w:rsidRDefault="001C02B1" w:rsidP="001C02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:11</w:t>
            </w:r>
          </w:p>
          <w:p w:rsidR="001C02B1" w:rsidRDefault="001C02B1" w:rsidP="001C02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19</w:t>
            </w:r>
          </w:p>
          <w:p w:rsidR="001C02B1" w:rsidRDefault="001C02B1" w:rsidP="001C02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28</w:t>
            </w:r>
          </w:p>
          <w:p w:rsidR="001C02B1" w:rsidRDefault="001C02B1" w:rsidP="001C02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29</w:t>
            </w:r>
          </w:p>
          <w:p w:rsidR="001C02B1" w:rsidRDefault="001C02B1" w:rsidP="001C02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:32</w:t>
            </w:r>
          </w:p>
          <w:p w:rsidR="001C02B1" w:rsidRDefault="001C02B1" w:rsidP="001C02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4</w:t>
            </w:r>
          </w:p>
          <w:p w:rsidR="001C02B1" w:rsidRDefault="001C02B1" w:rsidP="001C02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:19</w:t>
            </w:r>
          </w:p>
          <w:p w:rsidR="001C02B1" w:rsidRDefault="001C02B1" w:rsidP="001C02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:22</w:t>
            </w:r>
          </w:p>
          <w:p w:rsidR="00923B0B" w:rsidRPr="00416B20" w:rsidRDefault="001C02B1" w:rsidP="001C02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1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B" w:rsidRDefault="001C02B1" w:rsidP="009B445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II:</w:t>
            </w:r>
          </w:p>
          <w:p w:rsidR="001C02B1" w:rsidRDefault="001C02B1" w:rsidP="001C02B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 LO</w:t>
            </w:r>
          </w:p>
          <w:p w:rsidR="001C02B1" w:rsidRDefault="001C02B1" w:rsidP="001C02B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 1</w:t>
            </w:r>
          </w:p>
          <w:p w:rsidR="001C02B1" w:rsidRDefault="001C02B1" w:rsidP="001C02B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OŚĆ</w:t>
            </w:r>
          </w:p>
          <w:p w:rsidR="001C02B1" w:rsidRDefault="001C02B1" w:rsidP="001C02B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EZJANIE</w:t>
            </w:r>
          </w:p>
          <w:p w:rsidR="001C02B1" w:rsidRPr="001C02B1" w:rsidRDefault="001C02B1" w:rsidP="001C02B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 LO</w:t>
            </w:r>
          </w:p>
        </w:tc>
      </w:tr>
      <w:tr w:rsidR="00923B0B" w:rsidRPr="002D07A1" w:rsidTr="007B56DF">
        <w:trPr>
          <w:trHeight w:val="18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B" w:rsidRDefault="00923B0B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2.2016</w:t>
            </w:r>
          </w:p>
          <w:p w:rsidR="00923B0B" w:rsidRDefault="00923B0B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torek</w:t>
            </w:r>
          </w:p>
          <w:p w:rsidR="00923B0B" w:rsidRDefault="00923B0B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23B0B" w:rsidRDefault="00923B0B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ły dziewcząt </w:t>
            </w:r>
          </w:p>
          <w:p w:rsidR="00923B0B" w:rsidRDefault="00923B0B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chłopców</w:t>
            </w:r>
          </w:p>
          <w:p w:rsidR="00923B0B" w:rsidRDefault="00923B0B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23B0B" w:rsidRDefault="00923B0B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23B0B" w:rsidRPr="00BC718B" w:rsidRDefault="00923B0B" w:rsidP="007B56DF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BC718B">
              <w:rPr>
                <w:b/>
                <w:color w:val="FF0000"/>
                <w:sz w:val="20"/>
                <w:szCs w:val="20"/>
              </w:rPr>
              <w:t>Miejsce:</w:t>
            </w:r>
          </w:p>
          <w:p w:rsidR="00923B0B" w:rsidRDefault="00923B0B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auron Are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B" w:rsidRDefault="00923B0B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923B0B" w:rsidRDefault="00923B0B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923B0B" w:rsidRDefault="00923B0B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923B0B" w:rsidRPr="00416B20" w:rsidRDefault="00923B0B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923B0B" w:rsidRPr="00BD2598" w:rsidRDefault="00923B0B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923B0B" w:rsidRPr="00416B20" w:rsidRDefault="00923B0B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:rsidR="00923B0B" w:rsidRPr="00416B20" w:rsidRDefault="00923B0B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B" w:rsidRDefault="001C02B1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 LO – II LO</w:t>
            </w:r>
          </w:p>
          <w:p w:rsidR="001C02B1" w:rsidRDefault="001C02B1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ELEKTR 1</w:t>
            </w:r>
          </w:p>
          <w:p w:rsidR="001C02B1" w:rsidRDefault="001C02B1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 – ELEKTR 1</w:t>
            </w:r>
          </w:p>
          <w:p w:rsidR="001C02B1" w:rsidRPr="00923A46" w:rsidRDefault="001C02B1" w:rsidP="007B56D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III 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B" w:rsidRPr="001C02B1" w:rsidRDefault="001C02B1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C02B1">
              <w:rPr>
                <w:b/>
                <w:sz w:val="20"/>
                <w:szCs w:val="20"/>
              </w:rPr>
              <w:t>32:31</w:t>
            </w:r>
          </w:p>
          <w:p w:rsidR="001C02B1" w:rsidRPr="001C02B1" w:rsidRDefault="001C02B1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C02B1">
              <w:rPr>
                <w:b/>
                <w:sz w:val="20"/>
                <w:szCs w:val="20"/>
              </w:rPr>
              <w:t>32:20</w:t>
            </w:r>
          </w:p>
          <w:p w:rsidR="001C02B1" w:rsidRPr="001C02B1" w:rsidRDefault="001C02B1" w:rsidP="007B56D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C02B1">
              <w:rPr>
                <w:b/>
                <w:sz w:val="20"/>
                <w:szCs w:val="20"/>
              </w:rPr>
              <w:t>38:31</w:t>
            </w:r>
          </w:p>
          <w:p w:rsidR="001C02B1" w:rsidRPr="00416B20" w:rsidRDefault="001C02B1" w:rsidP="007B56DF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  <w:r w:rsidRPr="001C02B1">
              <w:rPr>
                <w:b/>
                <w:sz w:val="20"/>
                <w:szCs w:val="20"/>
              </w:rPr>
              <w:t>43:2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B" w:rsidRDefault="001C02B1" w:rsidP="003B221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finałowa:</w:t>
            </w:r>
          </w:p>
          <w:p w:rsidR="001C02B1" w:rsidRDefault="001C02B1" w:rsidP="001C02B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 LO</w:t>
            </w:r>
          </w:p>
          <w:p w:rsidR="001C02B1" w:rsidRDefault="001C02B1" w:rsidP="001C02B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 LO</w:t>
            </w:r>
          </w:p>
          <w:p w:rsidR="001C02B1" w:rsidRDefault="001C02B1" w:rsidP="001C02B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 LO</w:t>
            </w:r>
          </w:p>
          <w:p w:rsidR="001C02B1" w:rsidRPr="001C02B1" w:rsidRDefault="001C02B1" w:rsidP="001C02B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KTR 1</w:t>
            </w:r>
          </w:p>
        </w:tc>
      </w:tr>
    </w:tbl>
    <w:p w:rsidR="001C02B1" w:rsidRDefault="001C02B1" w:rsidP="0044463D">
      <w:pPr>
        <w:spacing w:after="0"/>
        <w:rPr>
          <w:b/>
        </w:rPr>
      </w:pPr>
    </w:p>
    <w:p w:rsidR="001C02B1" w:rsidRDefault="001C02B1" w:rsidP="001C02B1">
      <w:pPr>
        <w:spacing w:after="0"/>
        <w:ind w:left="1418" w:hanging="1418"/>
        <w:jc w:val="center"/>
        <w:rPr>
          <w:b/>
        </w:rPr>
      </w:pPr>
      <w:r>
        <w:rPr>
          <w:b/>
        </w:rPr>
        <w:t>OSTATECZNA KOLEJNOŚĆ LICEALIADY</w:t>
      </w:r>
    </w:p>
    <w:p w:rsidR="001C02B1" w:rsidRDefault="001C02B1" w:rsidP="001C02B1">
      <w:pPr>
        <w:spacing w:after="0"/>
        <w:ind w:left="1418" w:hanging="1418"/>
        <w:jc w:val="center"/>
        <w:rPr>
          <w:b/>
        </w:rPr>
      </w:pPr>
    </w:p>
    <w:p w:rsidR="001C02B1" w:rsidRDefault="001C02B1" w:rsidP="001C02B1">
      <w:pPr>
        <w:pStyle w:val="Akapitzlist"/>
        <w:numPr>
          <w:ilvl w:val="0"/>
          <w:numId w:val="47"/>
        </w:numPr>
        <w:spacing w:after="0"/>
        <w:rPr>
          <w:b/>
        </w:rPr>
      </w:pPr>
      <w:r>
        <w:rPr>
          <w:b/>
        </w:rPr>
        <w:t>VII LO</w:t>
      </w:r>
    </w:p>
    <w:p w:rsidR="001C02B1" w:rsidRDefault="001C02B1" w:rsidP="001C02B1">
      <w:pPr>
        <w:pStyle w:val="Akapitzlist"/>
        <w:numPr>
          <w:ilvl w:val="0"/>
          <w:numId w:val="47"/>
        </w:numPr>
        <w:spacing w:after="0"/>
        <w:rPr>
          <w:b/>
        </w:rPr>
      </w:pPr>
      <w:r>
        <w:rPr>
          <w:b/>
        </w:rPr>
        <w:t>III LO</w:t>
      </w:r>
    </w:p>
    <w:p w:rsidR="001C02B1" w:rsidRDefault="001C02B1" w:rsidP="001C02B1">
      <w:pPr>
        <w:pStyle w:val="Akapitzlist"/>
        <w:numPr>
          <w:ilvl w:val="0"/>
          <w:numId w:val="47"/>
        </w:numPr>
        <w:spacing w:after="0"/>
        <w:rPr>
          <w:b/>
        </w:rPr>
      </w:pPr>
      <w:r>
        <w:rPr>
          <w:b/>
        </w:rPr>
        <w:t>II LO</w:t>
      </w:r>
    </w:p>
    <w:p w:rsidR="001C02B1" w:rsidRDefault="001C02B1" w:rsidP="001C02B1">
      <w:pPr>
        <w:pStyle w:val="Akapitzlist"/>
        <w:numPr>
          <w:ilvl w:val="0"/>
          <w:numId w:val="47"/>
        </w:numPr>
        <w:spacing w:after="0"/>
        <w:rPr>
          <w:b/>
        </w:rPr>
      </w:pPr>
      <w:r>
        <w:rPr>
          <w:b/>
        </w:rPr>
        <w:t>ZS ELEKTRYCZNYCH NR 1</w:t>
      </w:r>
    </w:p>
    <w:p w:rsidR="001C02B1" w:rsidRDefault="001C02B1" w:rsidP="001C02B1">
      <w:pPr>
        <w:spacing w:after="0"/>
        <w:ind w:left="360"/>
        <w:rPr>
          <w:b/>
        </w:rPr>
      </w:pPr>
      <w:r>
        <w:rPr>
          <w:b/>
        </w:rPr>
        <w:t>5-6.   XV LO</w:t>
      </w:r>
    </w:p>
    <w:p w:rsidR="001C02B1" w:rsidRDefault="001C02B1" w:rsidP="001C02B1">
      <w:pPr>
        <w:spacing w:after="0"/>
        <w:ind w:left="360"/>
        <w:rPr>
          <w:b/>
        </w:rPr>
      </w:pPr>
      <w:r>
        <w:rPr>
          <w:b/>
        </w:rPr>
        <w:t xml:space="preserve">          ZS ŁACZNOŚCI</w:t>
      </w:r>
    </w:p>
    <w:p w:rsidR="001C02B1" w:rsidRDefault="001C02B1" w:rsidP="001C02B1">
      <w:pPr>
        <w:spacing w:after="0"/>
        <w:ind w:left="360"/>
        <w:rPr>
          <w:b/>
        </w:rPr>
      </w:pPr>
      <w:r>
        <w:rPr>
          <w:b/>
        </w:rPr>
        <w:t>7-8.   SALEZJAŃSKIE LO</w:t>
      </w:r>
    </w:p>
    <w:p w:rsidR="001C02B1" w:rsidRDefault="001C02B1" w:rsidP="001C02B1">
      <w:pPr>
        <w:spacing w:after="0"/>
        <w:ind w:left="360"/>
        <w:rPr>
          <w:b/>
        </w:rPr>
      </w:pPr>
      <w:r>
        <w:rPr>
          <w:b/>
        </w:rPr>
        <w:t xml:space="preserve">          I LO</w:t>
      </w:r>
    </w:p>
    <w:p w:rsidR="001C02B1" w:rsidRDefault="001C02B1" w:rsidP="001C02B1">
      <w:pPr>
        <w:spacing w:after="0"/>
        <w:ind w:left="360"/>
        <w:rPr>
          <w:b/>
        </w:rPr>
      </w:pPr>
      <w:r>
        <w:rPr>
          <w:b/>
        </w:rPr>
        <w:t>9-10.   ZS NR 1</w:t>
      </w:r>
    </w:p>
    <w:p w:rsidR="001C02B1" w:rsidRPr="001C02B1" w:rsidRDefault="001C02B1" w:rsidP="001C02B1">
      <w:pPr>
        <w:spacing w:after="0"/>
        <w:ind w:left="360"/>
        <w:rPr>
          <w:b/>
          <w:lang w:val="en-US"/>
        </w:rPr>
      </w:pPr>
      <w:r w:rsidRPr="001C02B1">
        <w:rPr>
          <w:b/>
          <w:lang w:val="en-US"/>
        </w:rPr>
        <w:t xml:space="preserve">            XII LO</w:t>
      </w:r>
    </w:p>
    <w:p w:rsidR="001C02B1" w:rsidRPr="001C02B1" w:rsidRDefault="001C02B1" w:rsidP="001C02B1">
      <w:pPr>
        <w:spacing w:after="0"/>
        <w:ind w:left="360"/>
        <w:rPr>
          <w:b/>
          <w:lang w:val="en-US"/>
        </w:rPr>
      </w:pPr>
      <w:r w:rsidRPr="001C02B1">
        <w:rPr>
          <w:b/>
          <w:lang w:val="en-US"/>
        </w:rPr>
        <w:t>11-</w:t>
      </w:r>
      <w:r w:rsidR="009C4679">
        <w:rPr>
          <w:b/>
          <w:lang w:val="en-US"/>
        </w:rPr>
        <w:t>1</w:t>
      </w:r>
      <w:r w:rsidRPr="001C02B1">
        <w:rPr>
          <w:b/>
          <w:lang w:val="en-US"/>
        </w:rPr>
        <w:t>2.   VIII LO</w:t>
      </w:r>
    </w:p>
    <w:p w:rsidR="009C4679" w:rsidRPr="009C4679" w:rsidRDefault="001C02B1" w:rsidP="001C02B1">
      <w:pPr>
        <w:spacing w:after="0"/>
        <w:ind w:left="360"/>
        <w:rPr>
          <w:b/>
        </w:rPr>
      </w:pPr>
      <w:r w:rsidRPr="009C4679">
        <w:rPr>
          <w:b/>
        </w:rPr>
        <w:t xml:space="preserve">               </w:t>
      </w:r>
      <w:r w:rsidR="009C4679" w:rsidRPr="009C4679">
        <w:rPr>
          <w:b/>
        </w:rPr>
        <w:t>IX LO</w:t>
      </w:r>
    </w:p>
    <w:p w:rsidR="001C02B1" w:rsidRPr="001C02B1" w:rsidRDefault="009C4679" w:rsidP="001C02B1">
      <w:pPr>
        <w:spacing w:after="0"/>
        <w:ind w:left="360"/>
        <w:rPr>
          <w:b/>
        </w:rPr>
      </w:pPr>
      <w:r w:rsidRPr="009C4679">
        <w:rPr>
          <w:b/>
        </w:rPr>
        <w:t xml:space="preserve">13-14. </w:t>
      </w:r>
      <w:r>
        <w:rPr>
          <w:b/>
        </w:rPr>
        <w:t xml:space="preserve">  </w:t>
      </w:r>
      <w:r w:rsidR="001C02B1" w:rsidRPr="001C02B1">
        <w:rPr>
          <w:b/>
        </w:rPr>
        <w:t>ZS MECHANICZNYCH NR 1</w:t>
      </w:r>
    </w:p>
    <w:p w:rsidR="009C4679" w:rsidRDefault="001C02B1" w:rsidP="009C4679">
      <w:pPr>
        <w:spacing w:after="0"/>
        <w:ind w:left="360"/>
        <w:rPr>
          <w:b/>
        </w:rPr>
      </w:pPr>
      <w:r w:rsidRPr="001C02B1">
        <w:rPr>
          <w:b/>
        </w:rPr>
        <w:t xml:space="preserve">              </w:t>
      </w:r>
      <w:r w:rsidR="009C4679">
        <w:rPr>
          <w:b/>
        </w:rPr>
        <w:t>ZS GASTRONOMICZNYCH NR 2</w:t>
      </w:r>
    </w:p>
    <w:p w:rsidR="001C02B1" w:rsidRPr="001C02B1" w:rsidRDefault="009C4679" w:rsidP="001C02B1">
      <w:pPr>
        <w:spacing w:after="0"/>
        <w:ind w:left="360"/>
        <w:rPr>
          <w:b/>
        </w:rPr>
      </w:pPr>
      <w:r>
        <w:rPr>
          <w:b/>
        </w:rPr>
        <w:t xml:space="preserve">15-20.   </w:t>
      </w:r>
      <w:r w:rsidR="001C02B1" w:rsidRPr="001C02B1">
        <w:rPr>
          <w:b/>
        </w:rPr>
        <w:t>IV LO</w:t>
      </w:r>
    </w:p>
    <w:p w:rsidR="001C02B1" w:rsidRDefault="001C02B1" w:rsidP="001C02B1">
      <w:pPr>
        <w:spacing w:after="0"/>
        <w:ind w:left="360"/>
        <w:rPr>
          <w:b/>
        </w:rPr>
      </w:pPr>
      <w:r w:rsidRPr="001C02B1">
        <w:rPr>
          <w:b/>
        </w:rPr>
        <w:t xml:space="preserve">              </w:t>
      </w:r>
      <w:r>
        <w:rPr>
          <w:b/>
        </w:rPr>
        <w:t>XIII LO</w:t>
      </w:r>
    </w:p>
    <w:p w:rsidR="001C02B1" w:rsidRDefault="001C02B1" w:rsidP="001C02B1">
      <w:pPr>
        <w:spacing w:after="0"/>
        <w:ind w:left="360"/>
        <w:rPr>
          <w:b/>
        </w:rPr>
      </w:pPr>
      <w:r>
        <w:rPr>
          <w:b/>
        </w:rPr>
        <w:t xml:space="preserve">              ZSZ HTS</w:t>
      </w:r>
    </w:p>
    <w:p w:rsidR="001C02B1" w:rsidRDefault="001C02B1" w:rsidP="001C02B1">
      <w:pPr>
        <w:spacing w:after="0"/>
        <w:ind w:left="360"/>
        <w:rPr>
          <w:b/>
        </w:rPr>
      </w:pPr>
      <w:r>
        <w:rPr>
          <w:b/>
        </w:rPr>
        <w:t xml:space="preserve">              LO OO. PIJARÓW</w:t>
      </w:r>
    </w:p>
    <w:p w:rsidR="001C02B1" w:rsidRDefault="001C02B1" w:rsidP="001C02B1">
      <w:pPr>
        <w:spacing w:after="0"/>
        <w:ind w:left="360"/>
        <w:rPr>
          <w:b/>
        </w:rPr>
      </w:pPr>
      <w:r>
        <w:rPr>
          <w:b/>
        </w:rPr>
        <w:t xml:space="preserve">              V LO</w:t>
      </w:r>
    </w:p>
    <w:p w:rsidR="009C4679" w:rsidRDefault="009C4679" w:rsidP="001C02B1">
      <w:pPr>
        <w:spacing w:after="0"/>
        <w:ind w:left="360"/>
        <w:rPr>
          <w:b/>
        </w:rPr>
      </w:pPr>
      <w:r>
        <w:rPr>
          <w:b/>
        </w:rPr>
        <w:t xml:space="preserve">              XVII LO</w:t>
      </w:r>
    </w:p>
    <w:p w:rsidR="004C33FA" w:rsidRDefault="004C33FA" w:rsidP="001C02B1">
      <w:pPr>
        <w:spacing w:after="0"/>
        <w:ind w:left="360"/>
        <w:rPr>
          <w:b/>
        </w:rPr>
      </w:pPr>
    </w:p>
    <w:p w:rsidR="0044463D" w:rsidRDefault="0044463D" w:rsidP="004C33FA">
      <w:pPr>
        <w:spacing w:after="0" w:line="240" w:lineRule="auto"/>
        <w:ind w:left="2832" w:firstLine="708"/>
        <w:rPr>
          <w:b/>
          <w:sz w:val="24"/>
          <w:szCs w:val="24"/>
        </w:rPr>
      </w:pPr>
    </w:p>
    <w:p w:rsidR="0044463D" w:rsidRDefault="0044463D" w:rsidP="004C33FA">
      <w:pPr>
        <w:spacing w:after="0" w:line="240" w:lineRule="auto"/>
        <w:ind w:left="2832" w:firstLine="708"/>
        <w:rPr>
          <w:b/>
          <w:sz w:val="24"/>
          <w:szCs w:val="24"/>
        </w:rPr>
      </w:pPr>
    </w:p>
    <w:p w:rsidR="0044463D" w:rsidRDefault="0044463D" w:rsidP="004C33FA">
      <w:pPr>
        <w:spacing w:after="0" w:line="240" w:lineRule="auto"/>
        <w:ind w:left="2832" w:firstLine="708"/>
        <w:rPr>
          <w:b/>
          <w:sz w:val="24"/>
          <w:szCs w:val="24"/>
        </w:rPr>
      </w:pPr>
    </w:p>
    <w:p w:rsidR="004C33FA" w:rsidRPr="007C7FD5" w:rsidRDefault="004C33FA" w:rsidP="00BD0FA1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Klasyfikacja</w:t>
      </w:r>
      <w:r w:rsidRPr="007C7FD5">
        <w:rPr>
          <w:b/>
          <w:sz w:val="24"/>
          <w:szCs w:val="24"/>
        </w:rPr>
        <w:t xml:space="preserve"> końcowa</w:t>
      </w:r>
      <w:r w:rsidR="00175F23">
        <w:rPr>
          <w:b/>
          <w:sz w:val="24"/>
          <w:szCs w:val="24"/>
        </w:rPr>
        <w:t xml:space="preserve"> do współzawodnictwa</w:t>
      </w:r>
      <w:r w:rsidRPr="007C7FD5">
        <w:rPr>
          <w:b/>
          <w:sz w:val="24"/>
          <w:szCs w:val="24"/>
        </w:rPr>
        <w:t>:</w:t>
      </w:r>
    </w:p>
    <w:tbl>
      <w:tblPr>
        <w:tblW w:w="941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5298"/>
        <w:gridCol w:w="3095"/>
      </w:tblGrid>
      <w:tr w:rsidR="004C33FA" w:rsidRPr="009F2A6E" w:rsidTr="0080366A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spacing w:after="0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4C33FA" w:rsidRPr="009F2A6E" w:rsidTr="0080366A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1C6C42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 w:rsidRPr="001C6C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9032FF" w:rsidRDefault="004C33FA" w:rsidP="0080366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1C6C42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 w:rsidRPr="001C6C42">
              <w:rPr>
                <w:b/>
                <w:sz w:val="20"/>
                <w:szCs w:val="20"/>
              </w:rPr>
              <w:t>12</w:t>
            </w:r>
          </w:p>
        </w:tc>
      </w:tr>
      <w:tr w:rsidR="004C33FA" w:rsidRPr="009F2A6E" w:rsidTr="0080366A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10</w:t>
            </w:r>
          </w:p>
        </w:tc>
      </w:tr>
      <w:tr w:rsidR="004C33FA" w:rsidRPr="009F2A6E" w:rsidTr="0080366A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Default="004C33FA" w:rsidP="00803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iceum Ogólnokształcące</w:t>
            </w:r>
          </w:p>
          <w:p w:rsidR="004C33FA" w:rsidRPr="007C7FD5" w:rsidRDefault="004C33FA" w:rsidP="00803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9</w:t>
            </w:r>
          </w:p>
        </w:tc>
      </w:tr>
      <w:tr w:rsidR="004C33FA" w:rsidRPr="009F2A6E" w:rsidTr="0080366A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1C6C42" w:rsidRDefault="004C33FA" w:rsidP="00803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Elektrycznych Nr 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8</w:t>
            </w:r>
          </w:p>
        </w:tc>
      </w:tr>
      <w:tr w:rsidR="004C33FA" w:rsidRPr="009F2A6E" w:rsidTr="0080366A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4C33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Łącznośc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6,5</w:t>
            </w:r>
          </w:p>
        </w:tc>
      </w:tr>
      <w:tr w:rsidR="004C33FA" w:rsidRPr="009F2A6E" w:rsidTr="0080366A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</w:t>
            </w:r>
            <w:r w:rsidRPr="001C6C42"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6,5</w:t>
            </w:r>
          </w:p>
        </w:tc>
      </w:tr>
      <w:tr w:rsidR="004C33FA" w:rsidRPr="009F2A6E" w:rsidTr="0080366A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4,5</w:t>
            </w:r>
          </w:p>
        </w:tc>
      </w:tr>
      <w:tr w:rsidR="004C33FA" w:rsidRPr="009F2A6E" w:rsidTr="0080366A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um Salezjański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4,5</w:t>
            </w:r>
          </w:p>
        </w:tc>
      </w:tr>
      <w:tr w:rsidR="004C33FA" w:rsidRPr="009F2A6E" w:rsidTr="0080366A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175F23" w:rsidP="00803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Nr 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4C33FA" w:rsidRPr="009F2A6E" w:rsidTr="0080366A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</w:t>
            </w:r>
            <w:r w:rsidR="00175F23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5</w:t>
            </w:r>
          </w:p>
        </w:tc>
      </w:tr>
      <w:tr w:rsidR="004C33FA" w:rsidRPr="009F2A6E" w:rsidTr="0080366A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175F23" w:rsidP="00803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1</w:t>
            </w:r>
          </w:p>
        </w:tc>
      </w:tr>
      <w:tr w:rsidR="004C33FA" w:rsidRPr="009F2A6E" w:rsidTr="0080366A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  <w:p w:rsidR="004C33FA" w:rsidRPr="007C7FD5" w:rsidRDefault="004C33FA" w:rsidP="008036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175F23" w:rsidP="00803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1</w:t>
            </w:r>
          </w:p>
        </w:tc>
      </w:tr>
      <w:tr w:rsidR="004C33FA" w:rsidRPr="009F2A6E" w:rsidTr="0080366A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Mechanicznych Nr 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1</w:t>
            </w:r>
          </w:p>
        </w:tc>
      </w:tr>
      <w:tr w:rsidR="004C33FA" w:rsidRPr="009F2A6E" w:rsidTr="0080366A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  <w:p w:rsidR="004C33FA" w:rsidRPr="007C7FD5" w:rsidRDefault="004C33FA" w:rsidP="008036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I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33FA" w:rsidRPr="009F2A6E" w:rsidTr="0080366A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175F23" w:rsidP="00803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4C33FA"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C33FA" w:rsidRPr="009F2A6E" w:rsidTr="0080366A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Pr="007C7FD5" w:rsidRDefault="00175F23" w:rsidP="008036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II</w:t>
            </w:r>
            <w:r w:rsidR="004C33FA"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A" w:rsidRDefault="004C33FA" w:rsidP="008036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75F23" w:rsidRPr="009F2A6E" w:rsidTr="0080366A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3" w:rsidRPr="007C7FD5" w:rsidRDefault="00175F23" w:rsidP="00175F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3" w:rsidRDefault="00175F23" w:rsidP="00175F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HT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3" w:rsidRDefault="00175F23" w:rsidP="00175F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75F23" w:rsidRPr="009F2A6E" w:rsidTr="0080366A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3" w:rsidRDefault="00175F23" w:rsidP="00175F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  <w:p w:rsidR="00175F23" w:rsidRPr="007C7FD5" w:rsidRDefault="00175F23" w:rsidP="00175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3" w:rsidRDefault="00175F23" w:rsidP="00175F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Gastronomicznych Nr 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3" w:rsidRDefault="00175F23" w:rsidP="00175F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75F23" w:rsidRPr="009F2A6E" w:rsidTr="0080366A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3" w:rsidRPr="007C7FD5" w:rsidRDefault="00175F23" w:rsidP="00175F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3" w:rsidRDefault="00175F23" w:rsidP="00175F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um Ogólnokształcące O. Pijarów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3" w:rsidRDefault="00175F23" w:rsidP="00175F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75F23" w:rsidRPr="009F2A6E" w:rsidTr="0080366A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3" w:rsidRDefault="00175F23" w:rsidP="00175F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  <w:p w:rsidR="00175F23" w:rsidRPr="007C7FD5" w:rsidRDefault="00175F23" w:rsidP="00175F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3" w:rsidRDefault="00175F23" w:rsidP="00175F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3" w:rsidRDefault="00175F23" w:rsidP="00175F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4C33FA" w:rsidRPr="001C02B1" w:rsidRDefault="004C33FA" w:rsidP="001C02B1">
      <w:pPr>
        <w:spacing w:after="0"/>
        <w:ind w:left="360"/>
        <w:rPr>
          <w:b/>
        </w:rPr>
      </w:pPr>
    </w:p>
    <w:sectPr w:rsidR="004C33FA" w:rsidRPr="001C02B1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13F" w:rsidRDefault="0039513F" w:rsidP="00C805CA">
      <w:pPr>
        <w:spacing w:after="0" w:line="240" w:lineRule="auto"/>
      </w:pPr>
      <w:r>
        <w:separator/>
      </w:r>
    </w:p>
  </w:endnote>
  <w:endnote w:type="continuationSeparator" w:id="0">
    <w:p w:rsidR="0039513F" w:rsidRDefault="0039513F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13F" w:rsidRDefault="0039513F" w:rsidP="00C805CA">
      <w:pPr>
        <w:spacing w:after="0" w:line="240" w:lineRule="auto"/>
      </w:pPr>
      <w:r>
        <w:separator/>
      </w:r>
    </w:p>
  </w:footnote>
  <w:footnote w:type="continuationSeparator" w:id="0">
    <w:p w:rsidR="0039513F" w:rsidRDefault="0039513F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0DD"/>
    <w:multiLevelType w:val="hybridMultilevel"/>
    <w:tmpl w:val="F434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35EF"/>
    <w:multiLevelType w:val="hybridMultilevel"/>
    <w:tmpl w:val="1BD8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C7DAD"/>
    <w:multiLevelType w:val="hybridMultilevel"/>
    <w:tmpl w:val="6600A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421DF"/>
    <w:multiLevelType w:val="hybridMultilevel"/>
    <w:tmpl w:val="0FDC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43"/>
  </w:num>
  <w:num w:numId="4">
    <w:abstractNumId w:val="23"/>
  </w:num>
  <w:num w:numId="5">
    <w:abstractNumId w:val="17"/>
  </w:num>
  <w:num w:numId="6">
    <w:abstractNumId w:val="2"/>
  </w:num>
  <w:num w:numId="7">
    <w:abstractNumId w:val="36"/>
  </w:num>
  <w:num w:numId="8">
    <w:abstractNumId w:val="37"/>
  </w:num>
  <w:num w:numId="9">
    <w:abstractNumId w:val="40"/>
  </w:num>
  <w:num w:numId="10">
    <w:abstractNumId w:val="1"/>
  </w:num>
  <w:num w:numId="11">
    <w:abstractNumId w:val="18"/>
  </w:num>
  <w:num w:numId="12">
    <w:abstractNumId w:val="0"/>
  </w:num>
  <w:num w:numId="13">
    <w:abstractNumId w:val="13"/>
  </w:num>
  <w:num w:numId="14">
    <w:abstractNumId w:val="25"/>
  </w:num>
  <w:num w:numId="15">
    <w:abstractNumId w:val="22"/>
  </w:num>
  <w:num w:numId="16">
    <w:abstractNumId w:val="34"/>
  </w:num>
  <w:num w:numId="17">
    <w:abstractNumId w:val="15"/>
  </w:num>
  <w:num w:numId="18">
    <w:abstractNumId w:val="30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9"/>
  </w:num>
  <w:num w:numId="23">
    <w:abstractNumId w:val="4"/>
  </w:num>
  <w:num w:numId="24">
    <w:abstractNumId w:val="44"/>
  </w:num>
  <w:num w:numId="2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42"/>
  </w:num>
  <w:num w:numId="28">
    <w:abstractNumId w:val="10"/>
  </w:num>
  <w:num w:numId="29">
    <w:abstractNumId w:val="28"/>
  </w:num>
  <w:num w:numId="30">
    <w:abstractNumId w:val="11"/>
  </w:num>
  <w:num w:numId="31">
    <w:abstractNumId w:val="14"/>
  </w:num>
  <w:num w:numId="32">
    <w:abstractNumId w:val="32"/>
  </w:num>
  <w:num w:numId="33">
    <w:abstractNumId w:val="26"/>
  </w:num>
  <w:num w:numId="34">
    <w:abstractNumId w:val="21"/>
  </w:num>
  <w:num w:numId="35">
    <w:abstractNumId w:val="12"/>
  </w:num>
  <w:num w:numId="36">
    <w:abstractNumId w:val="35"/>
  </w:num>
  <w:num w:numId="37">
    <w:abstractNumId w:val="6"/>
  </w:num>
  <w:num w:numId="38">
    <w:abstractNumId w:val="20"/>
  </w:num>
  <w:num w:numId="39">
    <w:abstractNumId w:val="5"/>
  </w:num>
  <w:num w:numId="40">
    <w:abstractNumId w:val="9"/>
  </w:num>
  <w:num w:numId="41">
    <w:abstractNumId w:val="38"/>
  </w:num>
  <w:num w:numId="42">
    <w:abstractNumId w:val="29"/>
  </w:num>
  <w:num w:numId="43">
    <w:abstractNumId w:val="27"/>
  </w:num>
  <w:num w:numId="44">
    <w:abstractNumId w:val="33"/>
  </w:num>
  <w:num w:numId="45">
    <w:abstractNumId w:val="16"/>
  </w:num>
  <w:num w:numId="46">
    <w:abstractNumId w:val="4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75F23"/>
    <w:rsid w:val="001769E8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02B1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B8C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22D65"/>
    <w:rsid w:val="00325A62"/>
    <w:rsid w:val="00326681"/>
    <w:rsid w:val="00330A05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513F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463D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3FA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7D04"/>
    <w:rsid w:val="00881F98"/>
    <w:rsid w:val="00890E76"/>
    <w:rsid w:val="00893E1B"/>
    <w:rsid w:val="00897419"/>
    <w:rsid w:val="008A5BC8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84212"/>
    <w:rsid w:val="009922FE"/>
    <w:rsid w:val="00996AEA"/>
    <w:rsid w:val="009A2406"/>
    <w:rsid w:val="009A279C"/>
    <w:rsid w:val="009A5829"/>
    <w:rsid w:val="009B082B"/>
    <w:rsid w:val="009C28CB"/>
    <w:rsid w:val="009C4679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0FA1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1A10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26D9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F9290"/>
  <w15:docId w15:val="{439B7F0B-570A-497C-A55C-1152B0A4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0C01-A8F0-42B8-9514-52193A53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5-11-06T07:57:00Z</cp:lastPrinted>
  <dcterms:created xsi:type="dcterms:W3CDTF">2016-02-18T08:46:00Z</dcterms:created>
  <dcterms:modified xsi:type="dcterms:W3CDTF">2016-02-18T09:05:00Z</dcterms:modified>
</cp:coreProperties>
</file>